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D0" w:rsidRPr="00B20D2A" w:rsidRDefault="00D263D0" w:rsidP="00D263D0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абитуриентов в 2022</w:t>
      </w:r>
      <w:r w:rsidRPr="00B20D2A">
        <w:rPr>
          <w:b/>
          <w:sz w:val="28"/>
          <w:szCs w:val="28"/>
        </w:rPr>
        <w:t xml:space="preserve"> г. </w:t>
      </w:r>
    </w:p>
    <w:p w:rsidR="00D263D0" w:rsidRDefault="00D263D0" w:rsidP="00D263D0">
      <w:pPr>
        <w:spacing w:line="28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</w:t>
      </w:r>
      <w:r w:rsidR="00A0237B">
        <w:rPr>
          <w:b/>
          <w:sz w:val="28"/>
          <w:szCs w:val="28"/>
          <w:u w:val="single"/>
        </w:rPr>
        <w:t>платной</w:t>
      </w:r>
      <w:r>
        <w:rPr>
          <w:b/>
          <w:sz w:val="28"/>
          <w:szCs w:val="28"/>
          <w:u w:val="single"/>
        </w:rPr>
        <w:t xml:space="preserve"> основе</w:t>
      </w:r>
    </w:p>
    <w:p w:rsidR="009A4DBE" w:rsidRPr="00B75FF9" w:rsidRDefault="009A4DBE" w:rsidP="009A4DBE">
      <w:pPr>
        <w:jc w:val="center"/>
        <w:rPr>
          <w:b/>
        </w:rPr>
      </w:pPr>
      <w:r w:rsidRPr="00B75FF9">
        <w:rPr>
          <w:b/>
        </w:rPr>
        <w:t>Очная форма обучения</w:t>
      </w:r>
    </w:p>
    <w:tbl>
      <w:tblPr>
        <w:tblW w:w="1121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1317"/>
        <w:gridCol w:w="3678"/>
        <w:gridCol w:w="1810"/>
        <w:gridCol w:w="1556"/>
        <w:gridCol w:w="1084"/>
        <w:gridCol w:w="1345"/>
      </w:tblGrid>
      <w:tr w:rsidR="00B75FF9" w:rsidRPr="00582642" w:rsidTr="005C7ED4">
        <w:trPr>
          <w:trHeight w:val="8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6576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65760C">
            <w:pPr>
              <w:jc w:val="center"/>
              <w:rPr>
                <w:color w:val="000000" w:themeColor="text1"/>
              </w:rPr>
            </w:pPr>
            <w:r w:rsidRPr="00582642">
              <w:rPr>
                <w:color w:val="000000" w:themeColor="text1"/>
              </w:rPr>
              <w:t>Код профессии</w:t>
            </w:r>
          </w:p>
          <w:p w:rsidR="00B75FF9" w:rsidRPr="00582642" w:rsidRDefault="00B75FF9" w:rsidP="006576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462AC1" w:rsidRDefault="00B75FF9" w:rsidP="0065760C">
            <w:pPr>
              <w:jc w:val="center"/>
              <w:rPr>
                <w:color w:val="000000" w:themeColor="text1"/>
              </w:rPr>
            </w:pPr>
            <w:r w:rsidRPr="00462AC1">
              <w:rPr>
                <w:color w:val="000000" w:themeColor="text1"/>
              </w:rPr>
              <w:t>Наименование профе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6576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 обуч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65760C">
            <w:pPr>
              <w:jc w:val="center"/>
              <w:rPr>
                <w:color w:val="000000" w:themeColor="text1"/>
              </w:rPr>
            </w:pPr>
            <w:r w:rsidRPr="00582642">
              <w:rPr>
                <w:color w:val="000000" w:themeColor="text1"/>
              </w:rPr>
              <w:t xml:space="preserve">Базовый уровень образования </w:t>
            </w:r>
            <w:bookmarkStart w:id="0" w:name="_GoBack"/>
            <w:bookmarkEnd w:id="0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65760C">
            <w:pPr>
              <w:jc w:val="center"/>
              <w:rPr>
                <w:color w:val="000000" w:themeColor="text1"/>
              </w:rPr>
            </w:pPr>
            <w:r w:rsidRPr="00582642">
              <w:rPr>
                <w:color w:val="000000" w:themeColor="text1"/>
              </w:rPr>
              <w:t>Всего, челове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CE46D7" w:rsidRDefault="00B75FF9" w:rsidP="0065760C">
            <w:pPr>
              <w:jc w:val="center"/>
              <w:rPr>
                <w:color w:val="000000" w:themeColor="text1"/>
              </w:rPr>
            </w:pPr>
            <w:r w:rsidRPr="00CE46D7">
              <w:rPr>
                <w:color w:val="000000" w:themeColor="text1"/>
                <w:sz w:val="22"/>
                <w:szCs w:val="22"/>
              </w:rPr>
              <w:t xml:space="preserve">Стоимость обучения за учебный год, </w:t>
            </w:r>
            <w:proofErr w:type="spellStart"/>
            <w:r w:rsidRPr="00CE46D7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CE46D7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CE46D7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</w:p>
        </w:tc>
      </w:tr>
      <w:tr w:rsidR="00B75FF9" w:rsidRPr="00582642" w:rsidTr="005C7ED4">
        <w:trPr>
          <w:trHeight w:val="10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13.01.1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Электромонтер по ремонту и обслуживанию электрооборудования</w:t>
            </w:r>
          </w:p>
          <w:p w:rsidR="00B75FF9" w:rsidRPr="00831AC4" w:rsidRDefault="00B75FF9" w:rsidP="0065760C">
            <w:pPr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(по отрасл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237904">
            <w:pPr>
              <w:rPr>
                <w:color w:val="000000"/>
              </w:rPr>
            </w:pPr>
            <w:r w:rsidRPr="00DA4458">
              <w:rPr>
                <w:color w:val="000000"/>
              </w:rPr>
              <w:t>2 года 10 мес.</w:t>
            </w:r>
          </w:p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C7ED4" w:rsidRDefault="00B75FF9" w:rsidP="0065760C">
            <w:pPr>
              <w:jc w:val="center"/>
              <w:rPr>
                <w:color w:val="000000" w:themeColor="text1"/>
              </w:rPr>
            </w:pPr>
            <w:r w:rsidRPr="005C7ED4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 w:rsidRPr="00E35E52">
              <w:rPr>
                <w:color w:val="000000" w:themeColor="text1"/>
              </w:rPr>
              <w:t>59 000,0</w:t>
            </w:r>
          </w:p>
        </w:tc>
      </w:tr>
      <w:tr w:rsidR="00B75FF9" w:rsidRPr="00582642" w:rsidTr="005C7ED4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65760C">
            <w:pPr>
              <w:jc w:val="center"/>
            </w:pPr>
            <w: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7E7691" w:rsidP="0065760C">
            <w:pPr>
              <w:jc w:val="center"/>
              <w:rPr>
                <w:color w:val="000000" w:themeColor="text1"/>
              </w:rPr>
            </w:pPr>
            <w:hyperlink r:id="rId6" w:tooltip="Приказ Минобрнауки России от 29.10.2013 N 1199 (ред. от 14.05.2014) &quot;Об утверждении перечней профессий и специальностей среднего профессионального образования&quot; (Зарегистрировано в Минюсте России 26.12.2013 N 30861){КонсультантПлюс}" w:history="1">
              <w:r w:rsidR="00B75FF9" w:rsidRPr="00831AC4">
                <w:rPr>
                  <w:color w:val="000000" w:themeColor="text1"/>
                </w:rPr>
                <w:t>15.01.23</w:t>
              </w:r>
            </w:hyperlink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23790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A4458">
              <w:rPr>
                <w:color w:val="000000"/>
              </w:rPr>
              <w:t xml:space="preserve"> года 10 мес.</w:t>
            </w:r>
          </w:p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C7ED4" w:rsidRDefault="00B75FF9" w:rsidP="0065760C">
            <w:pPr>
              <w:jc w:val="center"/>
              <w:rPr>
                <w:color w:val="000000" w:themeColor="text1"/>
              </w:rPr>
            </w:pPr>
            <w:r w:rsidRPr="005C7ED4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831AC4">
              <w:rPr>
                <w:color w:val="000000" w:themeColor="text1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65760C">
            <w:pPr>
              <w:jc w:val="center"/>
              <w:rPr>
                <w:color w:val="000000" w:themeColor="text1"/>
              </w:rPr>
            </w:pPr>
            <w:r w:rsidRPr="00E35E52">
              <w:rPr>
                <w:color w:val="000000" w:themeColor="text1"/>
              </w:rPr>
              <w:t>59 000,0</w:t>
            </w:r>
          </w:p>
        </w:tc>
      </w:tr>
      <w:tr w:rsidR="00B75FF9" w:rsidRPr="00582642" w:rsidTr="005C7ED4">
        <w:trPr>
          <w:trHeight w:val="7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65760C">
            <w:pPr>
              <w:jc w:val="center"/>
            </w:pPr>
            <w: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7E7691" w:rsidP="0065760C">
            <w:pPr>
              <w:jc w:val="center"/>
              <w:rPr>
                <w:color w:val="000000" w:themeColor="text1"/>
              </w:rPr>
            </w:pPr>
            <w:hyperlink r:id="rId7" w:tooltip="Приказ Минобрнауки России от 29.10.2013 N 1199 (ред. от 14.05.2014) &quot;Об утверждении перечней профессий и специальностей среднего профессионального образования&quot; (Зарегистрировано в Минюсте России 26.12.2013 N 30861){КонсультантПлюс}" w:history="1">
              <w:r w:rsidR="00B75FF9" w:rsidRPr="00831AC4">
                <w:rPr>
                  <w:color w:val="000000" w:themeColor="text1"/>
                </w:rPr>
                <w:t>15.01.29</w:t>
              </w:r>
            </w:hyperlink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237904">
            <w:pPr>
              <w:rPr>
                <w:color w:val="000000"/>
              </w:rPr>
            </w:pPr>
            <w:r w:rsidRPr="00DA4458">
              <w:rPr>
                <w:color w:val="000000"/>
              </w:rPr>
              <w:t>2 года 10 мес.</w:t>
            </w:r>
          </w:p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C7ED4" w:rsidRDefault="00B75FF9" w:rsidP="0065760C">
            <w:pPr>
              <w:jc w:val="center"/>
              <w:rPr>
                <w:color w:val="000000" w:themeColor="text1"/>
              </w:rPr>
            </w:pPr>
            <w:r w:rsidRPr="005C7ED4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 w:rsidRPr="00E35E52">
              <w:rPr>
                <w:color w:val="000000" w:themeColor="text1"/>
              </w:rPr>
              <w:t>59 000,0</w:t>
            </w:r>
          </w:p>
        </w:tc>
      </w:tr>
      <w:tr w:rsidR="00B75FF9" w:rsidRPr="00582642" w:rsidTr="005C7ED4"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3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Оператор станков с программным управление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237904">
            <w:pPr>
              <w:rPr>
                <w:color w:val="000000"/>
              </w:rPr>
            </w:pPr>
            <w:r w:rsidRPr="00DA4458">
              <w:rPr>
                <w:color w:val="000000"/>
              </w:rPr>
              <w:t>2 года 10 мес.</w:t>
            </w:r>
          </w:p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C7ED4" w:rsidRDefault="00B75FF9" w:rsidP="0065760C">
            <w:pPr>
              <w:jc w:val="center"/>
              <w:rPr>
                <w:color w:val="000000" w:themeColor="text1"/>
              </w:rPr>
            </w:pPr>
            <w:r w:rsidRPr="005C7ED4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6D7274" w:rsidP="006576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65760C">
            <w:pPr>
              <w:jc w:val="center"/>
              <w:rPr>
                <w:color w:val="000000" w:themeColor="text1"/>
              </w:rPr>
            </w:pPr>
            <w:r w:rsidRPr="00E35E52">
              <w:rPr>
                <w:color w:val="000000" w:themeColor="text1"/>
              </w:rPr>
              <w:t>59 000,0</w:t>
            </w:r>
          </w:p>
        </w:tc>
      </w:tr>
      <w:tr w:rsidR="00B75FF9" w:rsidRPr="00582642" w:rsidTr="005C7ED4">
        <w:trPr>
          <w:trHeight w:val="9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09.01.0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Мастер по обработке цифровой информ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237904">
            <w:pPr>
              <w:rPr>
                <w:color w:val="000000"/>
              </w:rPr>
            </w:pPr>
            <w:r w:rsidRPr="00DA4458">
              <w:rPr>
                <w:color w:val="000000"/>
              </w:rPr>
              <w:t>2 года 10 мес.</w:t>
            </w:r>
          </w:p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9" w:rsidRPr="005C7ED4" w:rsidRDefault="00B75FF9" w:rsidP="0065760C">
            <w:pPr>
              <w:jc w:val="center"/>
              <w:rPr>
                <w:color w:val="000000" w:themeColor="text1"/>
              </w:rPr>
            </w:pPr>
            <w:r w:rsidRPr="005C7ED4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 w:rsidRPr="00E35E52">
              <w:rPr>
                <w:color w:val="000000" w:themeColor="text1"/>
              </w:rPr>
              <w:t>59 000,0</w:t>
            </w:r>
          </w:p>
        </w:tc>
      </w:tr>
      <w:tr w:rsidR="00B75FF9" w:rsidRPr="00582642" w:rsidTr="005C7ED4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28358A" w:rsidRDefault="00B75FF9" w:rsidP="0065760C">
            <w:pPr>
              <w:pStyle w:val="a3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28358A" w:rsidRDefault="00B75FF9" w:rsidP="0065760C">
            <w:pPr>
              <w:pStyle w:val="a3"/>
              <w:rPr>
                <w:b w:val="0"/>
                <w:sz w:val="24"/>
                <w:szCs w:val="24"/>
              </w:rPr>
            </w:pPr>
            <w:r w:rsidRPr="0028358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43.01.09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462AC1" w:rsidRDefault="00B75FF9" w:rsidP="0065760C">
            <w:pPr>
              <w:spacing w:line="360" w:lineRule="auto"/>
            </w:pPr>
            <w:r w:rsidRPr="004B502E">
              <w:rPr>
                <w:rFonts w:eastAsiaTheme="minorHAnsi"/>
                <w:lang w:eastAsia="en-US"/>
              </w:rPr>
              <w:t>Повар, кондите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23790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A4458">
              <w:rPr>
                <w:color w:val="000000"/>
              </w:rPr>
              <w:t xml:space="preserve"> года 10 мес.</w:t>
            </w:r>
          </w:p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9" w:rsidRPr="005C7ED4" w:rsidRDefault="00B75FF9" w:rsidP="0065760C">
            <w:pPr>
              <w:jc w:val="center"/>
              <w:rPr>
                <w:color w:val="000000" w:themeColor="text1"/>
              </w:rPr>
            </w:pPr>
            <w:r w:rsidRPr="005C7ED4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6576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CE46D7">
            <w:pPr>
              <w:jc w:val="center"/>
              <w:rPr>
                <w:color w:val="000000" w:themeColor="text1"/>
              </w:rPr>
            </w:pPr>
            <w:r w:rsidRPr="00E35E5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  <w:r w:rsidRPr="00E35E52">
              <w:rPr>
                <w:color w:val="000000" w:themeColor="text1"/>
              </w:rPr>
              <w:t> 000,0</w:t>
            </w:r>
          </w:p>
        </w:tc>
      </w:tr>
      <w:tr w:rsidR="00B75FF9" w:rsidRPr="00582642" w:rsidTr="005C7ED4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462AC1" w:rsidRDefault="00B75FF9" w:rsidP="0065760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462AC1" w:rsidRDefault="00B75FF9" w:rsidP="0065760C">
            <w:pPr>
              <w:pStyle w:val="a3"/>
              <w:rPr>
                <w:b w:val="0"/>
                <w:sz w:val="24"/>
                <w:szCs w:val="24"/>
              </w:rPr>
            </w:pPr>
            <w:r w:rsidRPr="00462AC1">
              <w:rPr>
                <w:b w:val="0"/>
                <w:sz w:val="24"/>
                <w:szCs w:val="24"/>
              </w:rPr>
              <w:t>54.01.2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462AC1" w:rsidRDefault="00B75FF9" w:rsidP="0065760C">
            <w:pPr>
              <w:spacing w:line="360" w:lineRule="auto"/>
            </w:pPr>
            <w:r w:rsidRPr="00462AC1">
              <w:t>Графический дизайне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23790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A4458">
              <w:rPr>
                <w:color w:val="000000"/>
              </w:rPr>
              <w:t xml:space="preserve"> года 10 мес.</w:t>
            </w:r>
          </w:p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9" w:rsidRPr="005C7ED4" w:rsidRDefault="00B75FF9" w:rsidP="0065760C">
            <w:pPr>
              <w:jc w:val="center"/>
              <w:rPr>
                <w:color w:val="000000" w:themeColor="text1"/>
              </w:rPr>
            </w:pPr>
            <w:r w:rsidRPr="005C7ED4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6576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65760C">
            <w:pPr>
              <w:jc w:val="center"/>
              <w:rPr>
                <w:color w:val="000000" w:themeColor="text1"/>
              </w:rPr>
            </w:pPr>
            <w:r w:rsidRPr="00E35E52">
              <w:rPr>
                <w:color w:val="000000" w:themeColor="text1"/>
              </w:rPr>
              <w:t>59 000,0</w:t>
            </w:r>
          </w:p>
        </w:tc>
      </w:tr>
      <w:tr w:rsidR="00B75FF9" w:rsidRPr="00582642" w:rsidTr="00B75FF9">
        <w:trPr>
          <w:trHeight w:val="261"/>
        </w:trPr>
        <w:tc>
          <w:tcPr>
            <w:tcW w:w="1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A618A7" w:rsidRDefault="007843EC" w:rsidP="007843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B75FF9">
              <w:rPr>
                <w:color w:val="000000" w:themeColor="text1"/>
              </w:rPr>
              <w:t>специальности</w:t>
            </w:r>
          </w:p>
        </w:tc>
      </w:tr>
      <w:tr w:rsidR="00B75FF9" w:rsidRPr="00582642" w:rsidTr="005C7ED4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5C7ED4" w:rsidP="00B75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B75FF9">
            <w:pPr>
              <w:jc w:val="center"/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09.02.0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B75FF9">
            <w:pPr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Информационные системы и программирова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B75FF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A4458">
              <w:rPr>
                <w:color w:val="000000"/>
              </w:rPr>
              <w:t xml:space="preserve"> года 10 мес.</w:t>
            </w:r>
          </w:p>
          <w:p w:rsidR="00B75FF9" w:rsidRPr="00831AC4" w:rsidRDefault="00B75FF9" w:rsidP="00B75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9" w:rsidRPr="00CE46D7" w:rsidRDefault="00B75FF9" w:rsidP="00B75FF9">
            <w:pPr>
              <w:jc w:val="center"/>
              <w:rPr>
                <w:color w:val="000000" w:themeColor="text1"/>
              </w:rPr>
            </w:pPr>
            <w:r w:rsidRPr="00CE46D7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B75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831AC4">
              <w:rPr>
                <w:color w:val="000000" w:themeColor="text1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B75FF9">
            <w:r w:rsidRPr="00A618A7">
              <w:rPr>
                <w:color w:val="000000" w:themeColor="text1"/>
              </w:rPr>
              <w:t>59 000,0</w:t>
            </w:r>
          </w:p>
        </w:tc>
      </w:tr>
      <w:tr w:rsidR="00B75FF9" w:rsidRPr="00582642" w:rsidTr="005C7ED4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5C7ED4" w:rsidP="00B75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B75FF9">
            <w:pPr>
              <w:jc w:val="center"/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10.02.0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B75FF9">
            <w:pPr>
              <w:rPr>
                <w:color w:val="000000" w:themeColor="text1"/>
              </w:rPr>
            </w:pPr>
            <w:r w:rsidRPr="00831AC4">
              <w:rPr>
                <w:color w:val="000000" w:themeColor="text1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B75FF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A4458">
              <w:rPr>
                <w:color w:val="000000"/>
              </w:rPr>
              <w:t xml:space="preserve"> года 10 мес.</w:t>
            </w:r>
          </w:p>
          <w:p w:rsidR="00B75FF9" w:rsidRPr="00831AC4" w:rsidRDefault="00B75FF9" w:rsidP="00B75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9" w:rsidRPr="00CE46D7" w:rsidRDefault="00B75FF9" w:rsidP="00B75FF9">
            <w:pPr>
              <w:jc w:val="center"/>
              <w:rPr>
                <w:color w:val="000000" w:themeColor="text1"/>
              </w:rPr>
            </w:pPr>
            <w:r w:rsidRPr="00CE46D7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B75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831AC4">
              <w:rPr>
                <w:color w:val="000000" w:themeColor="text1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B75FF9">
            <w:r w:rsidRPr="00A618A7">
              <w:rPr>
                <w:color w:val="000000" w:themeColor="text1"/>
              </w:rPr>
              <w:t>59 000,0</w:t>
            </w:r>
          </w:p>
        </w:tc>
      </w:tr>
      <w:tr w:rsidR="00B75FF9" w:rsidRPr="00582642" w:rsidTr="005C7ED4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5C7ED4" w:rsidP="00B75FF9">
            <w:pPr>
              <w:jc w:val="center"/>
            </w:pPr>
            <w: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7E7691" w:rsidP="00B75FF9">
            <w:pPr>
              <w:jc w:val="center"/>
              <w:rPr>
                <w:color w:val="000000" w:themeColor="text1"/>
              </w:rPr>
            </w:pPr>
            <w:hyperlink r:id="rId8" w:tooltip="Приказ Минобрнауки России от 29.10.2013 N 1199 (ред. от 14.05.2014) &quot;Об утверждении перечней профессий и специальностей среднего профессионального образования&quot; (Зарегистрировано в Минюсте России 26.12.2013 N 30861){КонсультантПлюс}" w:history="1">
              <w:r w:rsidR="00B75FF9" w:rsidRPr="00582642">
                <w:rPr>
                  <w:color w:val="000000" w:themeColor="text1"/>
                </w:rPr>
                <w:t>13.02.07</w:t>
              </w:r>
            </w:hyperlink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B75FF9">
            <w:pPr>
              <w:rPr>
                <w:color w:val="000000" w:themeColor="text1"/>
              </w:rPr>
            </w:pPr>
            <w:r w:rsidRPr="00582642">
              <w:rPr>
                <w:color w:val="000000" w:themeColor="text1"/>
              </w:rPr>
              <w:t>Электроснабжение (по отрасл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B75FF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A4458">
              <w:rPr>
                <w:color w:val="000000"/>
              </w:rPr>
              <w:t xml:space="preserve"> года 10 мес.</w:t>
            </w:r>
          </w:p>
          <w:p w:rsidR="00B75FF9" w:rsidRPr="00582642" w:rsidRDefault="00B75FF9" w:rsidP="00B75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CE46D7" w:rsidRDefault="00B75FF9" w:rsidP="00B75FF9">
            <w:pPr>
              <w:jc w:val="center"/>
              <w:rPr>
                <w:color w:val="000000" w:themeColor="text1"/>
              </w:rPr>
            </w:pPr>
            <w:r w:rsidRPr="00CE46D7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B75FF9">
            <w:pPr>
              <w:jc w:val="center"/>
              <w:rPr>
                <w:color w:val="000000" w:themeColor="text1"/>
              </w:rPr>
            </w:pPr>
            <w:r w:rsidRPr="00582642">
              <w:rPr>
                <w:color w:val="000000" w:themeColor="text1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B75FF9">
            <w:r w:rsidRPr="00A618A7">
              <w:rPr>
                <w:color w:val="000000" w:themeColor="text1"/>
              </w:rPr>
              <w:t>59 000,0</w:t>
            </w:r>
          </w:p>
        </w:tc>
      </w:tr>
      <w:tr w:rsidR="00B75FF9" w:rsidRPr="00582642" w:rsidTr="005C7ED4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5C7ED4" w:rsidP="00B75FF9">
            <w:pPr>
              <w:jc w:val="center"/>
            </w:pPr>
            <w: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7E7691" w:rsidP="00B75FF9">
            <w:pPr>
              <w:jc w:val="center"/>
              <w:rPr>
                <w:color w:val="000000" w:themeColor="text1"/>
              </w:rPr>
            </w:pPr>
            <w:hyperlink r:id="rId9" w:tooltip="Приказ Минобрнауки России от 29.10.2013 N 1199 (ред. от 14.05.2014) &quot;Об утверждении перечней профессий и специальностей среднего профессионального образования&quot; (Зарегистрировано в Минюсте России 26.12.2013 N 30861){КонсультантПлюс}" w:history="1">
              <w:r w:rsidR="00B75FF9" w:rsidRPr="00582642">
                <w:rPr>
                  <w:color w:val="000000" w:themeColor="text1"/>
                </w:rPr>
                <w:t>15.02.08</w:t>
              </w:r>
            </w:hyperlink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B75FF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B75FF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A4458">
              <w:rPr>
                <w:color w:val="000000"/>
              </w:rPr>
              <w:t xml:space="preserve"> года 10 мес.</w:t>
            </w:r>
          </w:p>
          <w:p w:rsidR="00B75FF9" w:rsidRPr="00582642" w:rsidRDefault="00B75FF9" w:rsidP="00B75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CE46D7" w:rsidRDefault="00B75FF9" w:rsidP="00B75FF9">
            <w:pPr>
              <w:jc w:val="center"/>
              <w:rPr>
                <w:color w:val="000000" w:themeColor="text1"/>
              </w:rPr>
            </w:pPr>
            <w:r w:rsidRPr="00CE46D7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B75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B75FF9">
            <w:r w:rsidRPr="00A618A7">
              <w:rPr>
                <w:color w:val="000000" w:themeColor="text1"/>
              </w:rPr>
              <w:t>59 000,0</w:t>
            </w:r>
          </w:p>
        </w:tc>
      </w:tr>
      <w:tr w:rsidR="00B75FF9" w:rsidRPr="00582642" w:rsidTr="005C7ED4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5C7ED4" w:rsidP="00B75FF9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9664DF" w:rsidRDefault="007E7691" w:rsidP="00B75FF9">
            <w:pPr>
              <w:jc w:val="center"/>
            </w:pPr>
            <w:hyperlink r:id="rId10" w:tooltip="Приказ Минобрнауки России от 29.10.2013 N 1199 (ред. от 14.05.2014) &quot;Об утверждении перечней профессий и специальностей среднего профессионального образования&quot; (Зарегистрировано в Минюсте России 26.12.2013 N 30861){КонсультантПлюс}" w:history="1">
              <w:r w:rsidR="00B75FF9" w:rsidRPr="009664DF">
                <w:rPr>
                  <w:color w:val="000000"/>
                </w:rPr>
                <w:t>54.02.01</w:t>
              </w:r>
            </w:hyperlink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9664DF" w:rsidRDefault="00B75FF9" w:rsidP="00B75FF9">
            <w:r w:rsidRPr="009664DF">
              <w:rPr>
                <w:color w:val="000000"/>
              </w:rPr>
              <w:t>Дизайн (по отрасл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B75FF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A4458">
              <w:rPr>
                <w:color w:val="000000"/>
              </w:rPr>
              <w:t xml:space="preserve"> года 10 мес.</w:t>
            </w:r>
          </w:p>
          <w:p w:rsidR="00B75FF9" w:rsidRPr="00582642" w:rsidRDefault="00B75FF9" w:rsidP="00B75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CE46D7" w:rsidRDefault="00B75FF9" w:rsidP="00B75FF9">
            <w:pPr>
              <w:jc w:val="center"/>
              <w:rPr>
                <w:color w:val="000000" w:themeColor="text1"/>
              </w:rPr>
            </w:pPr>
            <w:r w:rsidRPr="00CE46D7">
              <w:rPr>
                <w:color w:val="000000" w:themeColor="text1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B75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B75FF9" w:rsidP="00B75FF9">
            <w:r w:rsidRPr="00A618A7">
              <w:rPr>
                <w:color w:val="000000" w:themeColor="text1"/>
              </w:rPr>
              <w:t>59 000,0</w:t>
            </w:r>
          </w:p>
        </w:tc>
      </w:tr>
    </w:tbl>
    <w:p w:rsidR="008F2158" w:rsidRDefault="00B75FF9" w:rsidP="004E2DC6">
      <w:pPr>
        <w:spacing w:line="360" w:lineRule="auto"/>
        <w:jc w:val="center"/>
        <w:rPr>
          <w:b/>
        </w:rPr>
      </w:pPr>
      <w:r>
        <w:rPr>
          <w:b/>
        </w:rPr>
        <w:t>Заочная форма обучения</w:t>
      </w:r>
    </w:p>
    <w:tbl>
      <w:tblPr>
        <w:tblW w:w="1121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1317"/>
        <w:gridCol w:w="3678"/>
        <w:gridCol w:w="1620"/>
        <w:gridCol w:w="1746"/>
        <w:gridCol w:w="1084"/>
        <w:gridCol w:w="1345"/>
      </w:tblGrid>
      <w:tr w:rsidR="00B75FF9" w:rsidTr="001A15D1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B75FF9" w:rsidP="001A1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7E7691" w:rsidP="001A15D1">
            <w:pPr>
              <w:jc w:val="center"/>
              <w:rPr>
                <w:color w:val="000000" w:themeColor="text1"/>
              </w:rPr>
            </w:pPr>
            <w:hyperlink r:id="rId11" w:tooltip="Приказ Минобрнауки России от 29.10.2013 N 1199 (ред. от 14.05.2014) &quot;Об утверждении перечней профессий и специальностей среднего профессионального образования&quot; (Зарегистрировано в Минюсте России 26.12.2013 N 30861){КонсультантПлюс}" w:history="1">
              <w:r w:rsidR="00B75FF9" w:rsidRPr="00582642">
                <w:rPr>
                  <w:color w:val="000000" w:themeColor="text1"/>
                </w:rPr>
                <w:t>13.02.07</w:t>
              </w:r>
            </w:hyperlink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582642" w:rsidRDefault="00B75FF9" w:rsidP="001A15D1">
            <w:pPr>
              <w:rPr>
                <w:color w:val="000000" w:themeColor="text1"/>
              </w:rPr>
            </w:pPr>
            <w:r w:rsidRPr="00582642">
              <w:rPr>
                <w:color w:val="000000" w:themeColor="text1"/>
              </w:rPr>
              <w:t>Электроснабжение (по отрасл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DA4458" w:rsidRDefault="00B75FF9" w:rsidP="001A15D1">
            <w:pPr>
              <w:rPr>
                <w:color w:val="000000"/>
              </w:rPr>
            </w:pPr>
            <w:r>
              <w:rPr>
                <w:color w:val="000000"/>
              </w:rPr>
              <w:t>3 года 5</w:t>
            </w:r>
            <w:r w:rsidRPr="00DA4458">
              <w:rPr>
                <w:color w:val="000000"/>
              </w:rPr>
              <w:t xml:space="preserve"> мес.</w:t>
            </w:r>
          </w:p>
          <w:p w:rsidR="00B75FF9" w:rsidRPr="00831AC4" w:rsidRDefault="00B75FF9" w:rsidP="001A1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9" w:rsidRPr="00CE46D7" w:rsidRDefault="005C7ED4" w:rsidP="001A15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реднее</w:t>
            </w:r>
            <w:r w:rsidR="00B75FF9" w:rsidRPr="00CE46D7">
              <w:rPr>
                <w:color w:val="000000" w:themeColor="text1"/>
                <w:sz w:val="22"/>
                <w:szCs w:val="22"/>
              </w:rPr>
              <w:t xml:space="preserve">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Pr="00831AC4" w:rsidRDefault="005C7ED4" w:rsidP="001A15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F9" w:rsidRDefault="005C7ED4" w:rsidP="001A15D1">
            <w:r>
              <w:rPr>
                <w:color w:val="000000" w:themeColor="text1"/>
              </w:rPr>
              <w:t xml:space="preserve">30 </w:t>
            </w:r>
            <w:r w:rsidR="00B75FF9" w:rsidRPr="00A618A7">
              <w:rPr>
                <w:color w:val="000000" w:themeColor="text1"/>
              </w:rPr>
              <w:t>000,0</w:t>
            </w:r>
          </w:p>
        </w:tc>
      </w:tr>
      <w:tr w:rsidR="005C7ED4" w:rsidTr="001A15D1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4" w:rsidRPr="00831AC4" w:rsidRDefault="005C7ED4" w:rsidP="001A1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4" w:rsidRPr="00582642" w:rsidRDefault="007E7691" w:rsidP="001A15D1">
            <w:pPr>
              <w:jc w:val="center"/>
              <w:rPr>
                <w:color w:val="000000" w:themeColor="text1"/>
              </w:rPr>
            </w:pPr>
            <w:hyperlink r:id="rId12" w:tooltip="Приказ Минобрнауки России от 29.10.2013 N 1199 (ред. от 14.05.2014) &quot;Об утверждении перечней профессий и специальностей среднего профессионального образования&quot; (Зарегистрировано в Минюсте России 26.12.2013 N 30861){КонсультантПлюс}" w:history="1">
              <w:r w:rsidR="005C7ED4" w:rsidRPr="00582642">
                <w:rPr>
                  <w:color w:val="000000" w:themeColor="text1"/>
                </w:rPr>
                <w:t>15.02.08</w:t>
              </w:r>
            </w:hyperlink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4" w:rsidRPr="00582642" w:rsidRDefault="005C7ED4" w:rsidP="001A15D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4" w:rsidRPr="00DA4458" w:rsidRDefault="005C7ED4" w:rsidP="00B75FF9">
            <w:pPr>
              <w:rPr>
                <w:color w:val="000000"/>
              </w:rPr>
            </w:pPr>
            <w:r>
              <w:rPr>
                <w:color w:val="000000"/>
              </w:rPr>
              <w:t>3 года 5</w:t>
            </w:r>
            <w:r w:rsidRPr="00DA4458">
              <w:rPr>
                <w:color w:val="000000"/>
              </w:rPr>
              <w:t xml:space="preserve"> мес.</w:t>
            </w:r>
          </w:p>
          <w:p w:rsidR="005C7ED4" w:rsidRPr="00831AC4" w:rsidRDefault="005C7ED4" w:rsidP="001A1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D4" w:rsidRPr="00CE46D7" w:rsidRDefault="005C7ED4" w:rsidP="001A15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реднее</w:t>
            </w:r>
            <w:r w:rsidRPr="00CE46D7">
              <w:rPr>
                <w:color w:val="000000" w:themeColor="text1"/>
                <w:sz w:val="22"/>
                <w:szCs w:val="22"/>
              </w:rPr>
              <w:t xml:space="preserve"> общее образ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4" w:rsidRPr="00831AC4" w:rsidRDefault="005C7ED4" w:rsidP="001A15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4" w:rsidRDefault="005C7ED4" w:rsidP="001A15D1">
            <w:r>
              <w:rPr>
                <w:color w:val="000000" w:themeColor="text1"/>
              </w:rPr>
              <w:t xml:space="preserve">30 </w:t>
            </w:r>
            <w:r w:rsidRPr="00A618A7">
              <w:rPr>
                <w:color w:val="000000" w:themeColor="text1"/>
              </w:rPr>
              <w:t>000,0</w:t>
            </w:r>
          </w:p>
        </w:tc>
      </w:tr>
      <w:tr w:rsidR="007843EC" w:rsidTr="0091578C">
        <w:trPr>
          <w:trHeight w:val="530"/>
        </w:trPr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C" w:rsidRDefault="007843EC" w:rsidP="001A15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C" w:rsidRDefault="006D7274" w:rsidP="001A15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C" w:rsidRDefault="007843EC" w:rsidP="001A15D1">
            <w:pPr>
              <w:rPr>
                <w:color w:val="000000" w:themeColor="text1"/>
              </w:rPr>
            </w:pPr>
          </w:p>
        </w:tc>
      </w:tr>
    </w:tbl>
    <w:p w:rsidR="00C73842" w:rsidRDefault="00C73842" w:rsidP="004E2DC6">
      <w:pPr>
        <w:spacing w:line="360" w:lineRule="auto"/>
        <w:jc w:val="center"/>
        <w:rPr>
          <w:b/>
        </w:rPr>
      </w:pPr>
    </w:p>
    <w:sectPr w:rsidR="00C73842" w:rsidSect="00CE46D7">
      <w:pgSz w:w="12240" w:h="15840"/>
      <w:pgMar w:top="426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10642"/>
    <w:multiLevelType w:val="hybridMultilevel"/>
    <w:tmpl w:val="96908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F81BB5"/>
    <w:multiLevelType w:val="hybridMultilevel"/>
    <w:tmpl w:val="C49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602DF"/>
    <w:multiLevelType w:val="multilevel"/>
    <w:tmpl w:val="FB1E4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4DBE"/>
    <w:rsid w:val="0001479F"/>
    <w:rsid w:val="0001715C"/>
    <w:rsid w:val="0004185A"/>
    <w:rsid w:val="000D6154"/>
    <w:rsid w:val="000E098F"/>
    <w:rsid w:val="00105368"/>
    <w:rsid w:val="00121C89"/>
    <w:rsid w:val="001A6C50"/>
    <w:rsid w:val="00232F74"/>
    <w:rsid w:val="002352C1"/>
    <w:rsid w:val="00237904"/>
    <w:rsid w:val="002C5574"/>
    <w:rsid w:val="002D2576"/>
    <w:rsid w:val="003405A8"/>
    <w:rsid w:val="003B200A"/>
    <w:rsid w:val="003F5866"/>
    <w:rsid w:val="00467A5C"/>
    <w:rsid w:val="00494379"/>
    <w:rsid w:val="004B1916"/>
    <w:rsid w:val="004D1C2D"/>
    <w:rsid w:val="004E2DC6"/>
    <w:rsid w:val="00533901"/>
    <w:rsid w:val="005824D8"/>
    <w:rsid w:val="005C05BE"/>
    <w:rsid w:val="005C7ED4"/>
    <w:rsid w:val="006D7274"/>
    <w:rsid w:val="00736B20"/>
    <w:rsid w:val="00742307"/>
    <w:rsid w:val="007613F6"/>
    <w:rsid w:val="0076637E"/>
    <w:rsid w:val="007843EC"/>
    <w:rsid w:val="00784C6A"/>
    <w:rsid w:val="007E7691"/>
    <w:rsid w:val="008104B2"/>
    <w:rsid w:val="008F2158"/>
    <w:rsid w:val="009A4DBE"/>
    <w:rsid w:val="00A0237B"/>
    <w:rsid w:val="00A15183"/>
    <w:rsid w:val="00A972AC"/>
    <w:rsid w:val="00AE35CF"/>
    <w:rsid w:val="00B62F07"/>
    <w:rsid w:val="00B75FF9"/>
    <w:rsid w:val="00BC319F"/>
    <w:rsid w:val="00C73842"/>
    <w:rsid w:val="00C824B7"/>
    <w:rsid w:val="00CE46D7"/>
    <w:rsid w:val="00D263D0"/>
    <w:rsid w:val="00D31589"/>
    <w:rsid w:val="00DA2326"/>
    <w:rsid w:val="00DB4FC4"/>
    <w:rsid w:val="00E649F7"/>
    <w:rsid w:val="00EF1BC0"/>
    <w:rsid w:val="00F45F50"/>
    <w:rsid w:val="00F60B56"/>
    <w:rsid w:val="00F850C2"/>
    <w:rsid w:val="00FB29CE"/>
    <w:rsid w:val="00FF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A4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E2DC6"/>
    <w:pPr>
      <w:jc w:val="center"/>
    </w:pPr>
    <w:rPr>
      <w:b/>
      <w:snapToGrid w:val="0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E2DC6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4E2D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E2DC6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E2D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DA8959FF0DE697B8FF9C323A4BC0D9E2F7E8F0F19852E77EB3470F865006649A49072956F0E743N11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DA8959FF0DE697B8FF9C323A4BC0D9E2F7E8F0F19852E77EB3470F865006649A49072956F1E540N116H" TargetMode="External"/><Relationship Id="rId12" Type="http://schemas.openxmlformats.org/officeDocument/2006/relationships/hyperlink" Target="consultantplus://offline/ref=78DA8959FF0DE697B8FF9C323A4BC0D9E2F7E8F0F19852E77EB3470F865006649A49072956F0E748N11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DA8959FF0DE697B8FF9C323A4BC0D9E2F7E8F0F19852E77EB3470F865006649A49072956F1E448N110H" TargetMode="External"/><Relationship Id="rId11" Type="http://schemas.openxmlformats.org/officeDocument/2006/relationships/hyperlink" Target="consultantplus://offline/ref=78DA8959FF0DE697B8FF9C323A4BC0D9E2F7E8F0F19852E77EB3470F865006649A49072956F0E743N11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DA8959FF0DE697B8FF9C323A4BC0D9E2F7E8F0F19852E77EB3470F865006649A49072956F0E144N11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DA8959FF0DE697B8FF9C323A4BC0D9E2F7E8F0F19852E77EB3470F865006649A49072956F0E748N11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9BFC-5B98-4E36-B6D8-966443B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1</cp:lastModifiedBy>
  <cp:revision>15</cp:revision>
  <cp:lastPrinted>2022-03-03T04:50:00Z</cp:lastPrinted>
  <dcterms:created xsi:type="dcterms:W3CDTF">2021-03-03T09:57:00Z</dcterms:created>
  <dcterms:modified xsi:type="dcterms:W3CDTF">2022-08-16T06:10:00Z</dcterms:modified>
</cp:coreProperties>
</file>